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F8" w:rsidRDefault="00F57FF8" w:rsidP="00F57FF8">
      <w:pPr>
        <w:rPr>
          <w:sz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</w:tblGrid>
      <w:tr w:rsidR="00F57FF8" w:rsidTr="002E4F63">
        <w:tblPrEx>
          <w:tblCellMar>
            <w:top w:w="0" w:type="dxa"/>
            <w:bottom w:w="0" w:type="dxa"/>
          </w:tblCellMar>
        </w:tblPrEx>
        <w:trPr>
          <w:trHeight w:val="1743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F57FF8" w:rsidRDefault="00F57FF8" w:rsidP="002E4F63">
            <w:pPr>
              <w:pStyle w:val="1"/>
              <w:rPr>
                <w:b/>
              </w:rPr>
            </w:pPr>
            <w:r>
              <w:rPr>
                <w:b/>
              </w:rPr>
              <w:t>СОВЕТ ДЕПУТАТОВ</w:t>
            </w:r>
          </w:p>
          <w:p w:rsidR="00F57FF8" w:rsidRPr="00471A89" w:rsidRDefault="00F57FF8" w:rsidP="00471A89">
            <w:pPr>
              <w:jc w:val="center"/>
              <w:rPr>
                <w:b/>
                <w:sz w:val="26"/>
                <w:szCs w:val="26"/>
              </w:rPr>
            </w:pPr>
            <w:r w:rsidRPr="00471A89">
              <w:rPr>
                <w:b/>
                <w:sz w:val="26"/>
                <w:szCs w:val="26"/>
              </w:rPr>
              <w:t>МУНИЦИПАЛЬНОГО</w:t>
            </w:r>
            <w:r w:rsidR="00471A89" w:rsidRPr="00471A89">
              <w:rPr>
                <w:b/>
                <w:sz w:val="26"/>
                <w:szCs w:val="26"/>
              </w:rPr>
              <w:t xml:space="preserve"> ОБРАЗОВАНИЯ</w:t>
            </w:r>
          </w:p>
          <w:p w:rsidR="00F57FF8" w:rsidRDefault="00F57FF8" w:rsidP="002E4F63">
            <w:pPr>
              <w:jc w:val="center"/>
              <w:rPr>
                <w:b/>
                <w:sz w:val="28"/>
              </w:rPr>
            </w:pPr>
            <w:r w:rsidRPr="00471A89">
              <w:rPr>
                <w:b/>
                <w:sz w:val="26"/>
                <w:szCs w:val="26"/>
              </w:rPr>
              <w:t xml:space="preserve"> </w:t>
            </w:r>
            <w:r w:rsidR="002E4F63">
              <w:rPr>
                <w:b/>
                <w:sz w:val="28"/>
              </w:rPr>
              <w:t>ПРЕТОРИЙ</w:t>
            </w:r>
            <w:r>
              <w:rPr>
                <w:b/>
                <w:sz w:val="28"/>
              </w:rPr>
              <w:t>СКИЙ СЕЛЬСОВЕТ</w:t>
            </w:r>
          </w:p>
          <w:p w:rsidR="00F57FF8" w:rsidRPr="007B749E" w:rsidRDefault="00F57FF8" w:rsidP="002E4F63">
            <w:pPr>
              <w:jc w:val="center"/>
              <w:rPr>
                <w:b/>
                <w:sz w:val="28"/>
              </w:rPr>
            </w:pPr>
            <w:r w:rsidRPr="007B749E">
              <w:rPr>
                <w:b/>
                <w:sz w:val="28"/>
              </w:rPr>
              <w:t xml:space="preserve">ПЕРЕВОЛОЦКОГО РАЙОНА </w:t>
            </w:r>
          </w:p>
          <w:p w:rsidR="00F57FF8" w:rsidRPr="007B749E" w:rsidRDefault="00F57FF8" w:rsidP="002E4F63">
            <w:pPr>
              <w:jc w:val="center"/>
              <w:rPr>
                <w:b/>
                <w:sz w:val="28"/>
              </w:rPr>
            </w:pPr>
            <w:r w:rsidRPr="007B749E">
              <w:rPr>
                <w:b/>
                <w:sz w:val="28"/>
              </w:rPr>
              <w:t>ОРЕНБУРГСКОЙ ОБЛАСТИ</w:t>
            </w:r>
          </w:p>
        </w:tc>
      </w:tr>
      <w:tr w:rsidR="00F57FF8" w:rsidTr="002E4F63">
        <w:tblPrEx>
          <w:tblCellMar>
            <w:top w:w="0" w:type="dxa"/>
            <w:bottom w:w="0" w:type="dxa"/>
          </w:tblCellMar>
        </w:tblPrEx>
        <w:trPr>
          <w:trHeight w:val="1017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F57FF8" w:rsidRDefault="002E4F63" w:rsidP="002E4F63">
            <w:pPr>
              <w:pStyle w:val="1"/>
            </w:pPr>
            <w:r>
              <w:t xml:space="preserve">    </w:t>
            </w:r>
            <w:r w:rsidR="00F57FF8">
              <w:t xml:space="preserve">  </w:t>
            </w:r>
          </w:p>
          <w:p w:rsidR="00F57FF8" w:rsidRDefault="00074F0F" w:rsidP="002E4F63">
            <w:pPr>
              <w:pStyle w:val="1"/>
            </w:pPr>
            <w:r>
              <w:t>четвертый</w:t>
            </w:r>
            <w:r w:rsidR="00F57FF8">
              <w:t xml:space="preserve"> созыв</w:t>
            </w:r>
            <w:r w:rsidR="00F57FF8" w:rsidRPr="006736D2">
              <w:t xml:space="preserve"> </w:t>
            </w:r>
          </w:p>
          <w:p w:rsidR="00F57FF8" w:rsidRPr="006736D2" w:rsidRDefault="00F57FF8" w:rsidP="002E4F63">
            <w:pPr>
              <w:pStyle w:val="1"/>
            </w:pPr>
            <w:r w:rsidRPr="006736D2">
              <w:t xml:space="preserve">                                                                                                     </w:t>
            </w:r>
          </w:p>
        </w:tc>
      </w:tr>
      <w:tr w:rsidR="00F57FF8" w:rsidTr="002E4F63">
        <w:tblPrEx>
          <w:tblCellMar>
            <w:top w:w="0" w:type="dxa"/>
            <w:bottom w:w="0" w:type="dxa"/>
          </w:tblCellMar>
        </w:tblPrEx>
        <w:trPr>
          <w:trHeight w:val="2007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F57FF8" w:rsidRDefault="00F57FF8" w:rsidP="002E4F63">
            <w:pPr>
              <w:pStyle w:val="1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407FDA" w:rsidRPr="00407FDA" w:rsidRDefault="00407FDA" w:rsidP="002E4F63"/>
          <w:p w:rsidR="00F57FF8" w:rsidRDefault="00995D09" w:rsidP="002E4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471A89">
              <w:rPr>
                <w:sz w:val="28"/>
              </w:rPr>
              <w:t xml:space="preserve"> </w:t>
            </w:r>
            <w:r w:rsidR="00074F0F">
              <w:rPr>
                <w:sz w:val="28"/>
              </w:rPr>
              <w:t>__.12.2020</w:t>
            </w:r>
            <w:r w:rsidR="00B46934">
              <w:rPr>
                <w:sz w:val="28"/>
              </w:rPr>
              <w:t xml:space="preserve"> </w:t>
            </w:r>
            <w:r w:rsidR="00E831C9">
              <w:rPr>
                <w:sz w:val="28"/>
              </w:rPr>
              <w:t>г.</w:t>
            </w:r>
            <w:r w:rsidR="002E4F63">
              <w:rPr>
                <w:sz w:val="28"/>
              </w:rPr>
              <w:t xml:space="preserve"> </w:t>
            </w:r>
            <w:r w:rsidR="00CF1991" w:rsidRPr="00D8789F">
              <w:rPr>
                <w:sz w:val="28"/>
              </w:rPr>
              <w:t>№</w:t>
            </w:r>
            <w:r w:rsidR="00B46934">
              <w:rPr>
                <w:sz w:val="28"/>
              </w:rPr>
              <w:t xml:space="preserve"> </w:t>
            </w:r>
            <w:r w:rsidR="00074F0F">
              <w:rPr>
                <w:sz w:val="28"/>
              </w:rPr>
              <w:t>___</w:t>
            </w:r>
            <w:r w:rsidR="00CF1991" w:rsidRPr="00D8789F">
              <w:rPr>
                <w:sz w:val="28"/>
              </w:rPr>
              <w:t xml:space="preserve"> </w:t>
            </w:r>
          </w:p>
          <w:p w:rsidR="00AC73D3" w:rsidRDefault="00AC73D3" w:rsidP="002E4F63">
            <w:pPr>
              <w:rPr>
                <w:sz w:val="28"/>
              </w:rPr>
            </w:pPr>
          </w:p>
          <w:p w:rsidR="00F57FF8" w:rsidRDefault="00AA29D2" w:rsidP="00074F0F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утв</w:t>
            </w:r>
            <w:r w:rsidR="00112E34">
              <w:rPr>
                <w:sz w:val="28"/>
              </w:rPr>
              <w:t>ерждении соглашения о передаче п</w:t>
            </w:r>
            <w:r>
              <w:rPr>
                <w:sz w:val="28"/>
              </w:rPr>
              <w:t xml:space="preserve">олномочий по проведению торгов и запроса котировок на поставку товаров, выполнение работ, оказания услуг для муниципальных нужд </w:t>
            </w:r>
            <w:r w:rsidR="002E4F63">
              <w:rPr>
                <w:sz w:val="28"/>
              </w:rPr>
              <w:t>Преторий</w:t>
            </w:r>
            <w:r>
              <w:rPr>
                <w:sz w:val="28"/>
              </w:rPr>
              <w:t>ского сельсовета в уполномоченный орган администрации района на 20</w:t>
            </w:r>
            <w:r w:rsidR="00471A89">
              <w:rPr>
                <w:sz w:val="28"/>
              </w:rPr>
              <w:t>2</w:t>
            </w:r>
            <w:r w:rsidR="00074F0F">
              <w:rPr>
                <w:sz w:val="28"/>
              </w:rPr>
              <w:t>1</w:t>
            </w:r>
            <w:r>
              <w:rPr>
                <w:sz w:val="28"/>
              </w:rPr>
              <w:t xml:space="preserve"> год</w:t>
            </w:r>
          </w:p>
        </w:tc>
      </w:tr>
    </w:tbl>
    <w:p w:rsidR="00142B6E" w:rsidRPr="00074F0F" w:rsidRDefault="00471A89" w:rsidP="00142B6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74F0F" w:rsidRPr="00074F0F">
        <w:rPr>
          <w:b/>
          <w:sz w:val="28"/>
          <w:szCs w:val="28"/>
        </w:rPr>
        <w:t>ПРОЕКТ</w:t>
      </w:r>
      <w:r w:rsidR="002E4F63" w:rsidRPr="00074F0F">
        <w:rPr>
          <w:b/>
          <w:sz w:val="28"/>
          <w:szCs w:val="28"/>
        </w:rPr>
        <w:br w:type="textWrapping" w:clear="all"/>
      </w:r>
    </w:p>
    <w:p w:rsidR="002510E2" w:rsidRDefault="00142B6E" w:rsidP="002510E2">
      <w:pPr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</w:p>
    <w:p w:rsidR="002510E2" w:rsidRDefault="002510E2" w:rsidP="002510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Федерального закона от 5 апреля 2013 г. № 44-ФЗ  «О контрактной системе в сфере закупок товаров, работ,  услуг для  обеспечения государственных и муниципальных нужд», в соответствии с Федеральным законом от 06 октября 2003 г. № 131– ФЗ «Об общих принципах организации местного самоуправления в Российской Федерации» Совет депутатов муниципального образования </w:t>
      </w:r>
      <w:r w:rsidR="002E4F63">
        <w:rPr>
          <w:sz w:val="28"/>
          <w:szCs w:val="28"/>
        </w:rPr>
        <w:t>Преторий</w:t>
      </w:r>
      <w:r>
        <w:rPr>
          <w:sz w:val="28"/>
          <w:szCs w:val="28"/>
        </w:rPr>
        <w:t>ский сельсовет   РЕШИЛ:</w:t>
      </w:r>
    </w:p>
    <w:p w:rsidR="002510E2" w:rsidRDefault="002E4F63" w:rsidP="00251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10E2">
        <w:rPr>
          <w:sz w:val="28"/>
          <w:szCs w:val="28"/>
        </w:rPr>
        <w:t xml:space="preserve">1. Дать согласие на передачу полномочий по проведению процедуры закупок товаров, выполнение работ, оказание услуг для муниципальных нужд </w:t>
      </w:r>
      <w:r>
        <w:rPr>
          <w:sz w:val="28"/>
          <w:szCs w:val="28"/>
        </w:rPr>
        <w:t>Преторий</w:t>
      </w:r>
      <w:r w:rsidR="002510E2">
        <w:rPr>
          <w:sz w:val="28"/>
          <w:szCs w:val="28"/>
        </w:rPr>
        <w:t>ского сельсовета на 20</w:t>
      </w:r>
      <w:r w:rsidR="00471A89">
        <w:rPr>
          <w:sz w:val="28"/>
          <w:szCs w:val="28"/>
        </w:rPr>
        <w:t>2</w:t>
      </w:r>
      <w:r w:rsidR="00074F0F">
        <w:rPr>
          <w:sz w:val="28"/>
          <w:szCs w:val="28"/>
        </w:rPr>
        <w:t>1</w:t>
      </w:r>
      <w:r w:rsidR="002510E2">
        <w:rPr>
          <w:sz w:val="28"/>
          <w:szCs w:val="28"/>
        </w:rPr>
        <w:t xml:space="preserve"> год в уполномоченные орган администрации района  (соглашение прилагается).</w:t>
      </w:r>
    </w:p>
    <w:p w:rsidR="002510E2" w:rsidRDefault="002E4F63" w:rsidP="00251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510E2">
        <w:rPr>
          <w:sz w:val="28"/>
          <w:szCs w:val="28"/>
        </w:rPr>
        <w:t>2. Утвердить  соглашение о передаче полномочий о процедуре закупок, согласно приложению.</w:t>
      </w:r>
    </w:p>
    <w:p w:rsidR="002510E2" w:rsidRDefault="002E4F63" w:rsidP="00251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510E2">
        <w:rPr>
          <w:sz w:val="28"/>
          <w:szCs w:val="28"/>
        </w:rPr>
        <w:t xml:space="preserve">3. Контроль за исполнением настоящего решения возложить на главу </w:t>
      </w:r>
      <w:r>
        <w:rPr>
          <w:sz w:val="28"/>
          <w:szCs w:val="28"/>
        </w:rPr>
        <w:t>Преторийского</w:t>
      </w:r>
      <w:r w:rsidR="002510E2">
        <w:rPr>
          <w:sz w:val="28"/>
          <w:szCs w:val="28"/>
        </w:rPr>
        <w:t xml:space="preserve"> сельсовета </w:t>
      </w:r>
      <w:r w:rsidR="00074F0F">
        <w:rPr>
          <w:sz w:val="28"/>
          <w:szCs w:val="28"/>
        </w:rPr>
        <w:t>Бострикова Владимира Сергеевича</w:t>
      </w:r>
      <w:r w:rsidR="002510E2">
        <w:rPr>
          <w:sz w:val="28"/>
          <w:szCs w:val="28"/>
        </w:rPr>
        <w:t>.</w:t>
      </w:r>
    </w:p>
    <w:p w:rsidR="002510E2" w:rsidRDefault="002E4F63" w:rsidP="00251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10E2">
        <w:rPr>
          <w:sz w:val="28"/>
          <w:szCs w:val="28"/>
        </w:rPr>
        <w:t>4. Настоящее решение вступает в силу с момента подписания.</w:t>
      </w:r>
    </w:p>
    <w:p w:rsidR="002510E2" w:rsidRDefault="002510E2" w:rsidP="002510E2">
      <w:pPr>
        <w:jc w:val="both"/>
        <w:rPr>
          <w:sz w:val="28"/>
          <w:szCs w:val="28"/>
        </w:rPr>
      </w:pPr>
    </w:p>
    <w:p w:rsidR="00AA29D2" w:rsidRDefault="00AA29D2" w:rsidP="002510E2">
      <w:pPr>
        <w:jc w:val="both"/>
        <w:rPr>
          <w:sz w:val="28"/>
          <w:szCs w:val="28"/>
        </w:rPr>
      </w:pPr>
    </w:p>
    <w:p w:rsidR="00FE2B6A" w:rsidRPr="00FE2B6A" w:rsidRDefault="00FE2B6A" w:rsidP="00FE2B6A">
      <w:pPr>
        <w:jc w:val="both"/>
        <w:rPr>
          <w:sz w:val="28"/>
          <w:szCs w:val="28"/>
        </w:rPr>
      </w:pPr>
      <w:r w:rsidRPr="00FE2B6A">
        <w:rPr>
          <w:sz w:val="28"/>
          <w:szCs w:val="28"/>
        </w:rPr>
        <w:t>Председатель Совета депутатов-</w:t>
      </w:r>
    </w:p>
    <w:p w:rsidR="00AA29D2" w:rsidRPr="00FE2B6A" w:rsidRDefault="00FE2B6A" w:rsidP="00FE2B6A">
      <w:pPr>
        <w:jc w:val="both"/>
        <w:rPr>
          <w:sz w:val="28"/>
          <w:szCs w:val="28"/>
        </w:rPr>
      </w:pPr>
      <w:r w:rsidRPr="00FE2B6A">
        <w:rPr>
          <w:sz w:val="28"/>
          <w:szCs w:val="28"/>
        </w:rPr>
        <w:t xml:space="preserve">Преторийский сельсовет                                                                 А.М. </w:t>
      </w:r>
      <w:r w:rsidR="00074F0F">
        <w:rPr>
          <w:sz w:val="28"/>
          <w:szCs w:val="28"/>
        </w:rPr>
        <w:t>Щетинин</w:t>
      </w:r>
      <w:r w:rsidRPr="00FE2B6A">
        <w:rPr>
          <w:sz w:val="28"/>
          <w:szCs w:val="28"/>
        </w:rPr>
        <w:t xml:space="preserve">   </w:t>
      </w:r>
    </w:p>
    <w:p w:rsidR="00AA29D2" w:rsidRDefault="00AA29D2" w:rsidP="002510E2">
      <w:pPr>
        <w:jc w:val="both"/>
        <w:rPr>
          <w:sz w:val="28"/>
          <w:szCs w:val="28"/>
        </w:rPr>
      </w:pPr>
    </w:p>
    <w:p w:rsidR="002510E2" w:rsidRPr="00AA29D2" w:rsidRDefault="002510E2" w:rsidP="002510E2">
      <w:pPr>
        <w:rPr>
          <w:sz w:val="28"/>
          <w:szCs w:val="28"/>
        </w:rPr>
      </w:pPr>
      <w:r w:rsidRPr="00AA29D2">
        <w:rPr>
          <w:sz w:val="28"/>
          <w:szCs w:val="28"/>
        </w:rPr>
        <w:t>Разослано: в дело, Администрации МО Переволоцкий район, прокурору.</w:t>
      </w:r>
    </w:p>
    <w:p w:rsidR="002510E2" w:rsidRDefault="002510E2" w:rsidP="002510E2">
      <w:pPr>
        <w:rPr>
          <w:sz w:val="24"/>
          <w:szCs w:val="24"/>
        </w:rPr>
      </w:pPr>
    </w:p>
    <w:p w:rsidR="002510E2" w:rsidRDefault="002510E2" w:rsidP="002510E2">
      <w:pPr>
        <w:rPr>
          <w:sz w:val="24"/>
          <w:szCs w:val="24"/>
        </w:rPr>
      </w:pPr>
    </w:p>
    <w:p w:rsidR="00AA29D2" w:rsidRPr="00471A89" w:rsidRDefault="00AA29D2" w:rsidP="002510E2">
      <w:pPr>
        <w:rPr>
          <w:sz w:val="26"/>
          <w:szCs w:val="26"/>
        </w:rPr>
      </w:pPr>
    </w:p>
    <w:p w:rsidR="00AA29D2" w:rsidRPr="00A95A53" w:rsidRDefault="002510E2" w:rsidP="00A95A53">
      <w:pPr>
        <w:jc w:val="center"/>
        <w:rPr>
          <w:sz w:val="26"/>
          <w:szCs w:val="26"/>
        </w:rPr>
      </w:pPr>
      <w:r w:rsidRPr="0012704C">
        <w:rPr>
          <w:b/>
          <w:sz w:val="28"/>
          <w:szCs w:val="28"/>
        </w:rPr>
        <w:lastRenderedPageBreak/>
        <w:t>Соглашение</w:t>
      </w:r>
    </w:p>
    <w:p w:rsidR="00AA29D2" w:rsidRPr="0012704C" w:rsidRDefault="002510E2" w:rsidP="00471A89">
      <w:pPr>
        <w:jc w:val="center"/>
        <w:rPr>
          <w:b/>
          <w:sz w:val="28"/>
          <w:szCs w:val="28"/>
        </w:rPr>
      </w:pPr>
      <w:r w:rsidRPr="0012704C">
        <w:rPr>
          <w:b/>
          <w:sz w:val="28"/>
          <w:szCs w:val="28"/>
        </w:rPr>
        <w:t xml:space="preserve">о передаче полномочий по проведению торгов и  запроса котировок на поставку товаров, выполнение работ, оказание услуг для муниципальных нужд </w:t>
      </w:r>
      <w:r w:rsidR="002E4F63" w:rsidRPr="0012704C">
        <w:rPr>
          <w:b/>
          <w:sz w:val="28"/>
          <w:szCs w:val="28"/>
        </w:rPr>
        <w:t>Преторий</w:t>
      </w:r>
      <w:r w:rsidRPr="0012704C">
        <w:rPr>
          <w:b/>
          <w:sz w:val="28"/>
          <w:szCs w:val="28"/>
        </w:rPr>
        <w:t>ского сельсовета в уполномоченный</w:t>
      </w:r>
    </w:p>
    <w:p w:rsidR="006E6BA3" w:rsidRDefault="002510E2" w:rsidP="006E6BA3">
      <w:pPr>
        <w:jc w:val="center"/>
        <w:rPr>
          <w:b/>
          <w:sz w:val="28"/>
          <w:szCs w:val="28"/>
        </w:rPr>
      </w:pPr>
      <w:r w:rsidRPr="0012704C">
        <w:rPr>
          <w:b/>
          <w:sz w:val="28"/>
          <w:szCs w:val="28"/>
        </w:rPr>
        <w:t>орган администрации района на 20</w:t>
      </w:r>
      <w:r w:rsidR="00471A89" w:rsidRPr="0012704C">
        <w:rPr>
          <w:b/>
          <w:sz w:val="28"/>
          <w:szCs w:val="28"/>
        </w:rPr>
        <w:t>2</w:t>
      </w:r>
      <w:r w:rsidR="00074F0F">
        <w:rPr>
          <w:b/>
          <w:sz w:val="28"/>
          <w:szCs w:val="28"/>
        </w:rPr>
        <w:t>1</w:t>
      </w:r>
      <w:r w:rsidRPr="0012704C">
        <w:rPr>
          <w:b/>
          <w:sz w:val="28"/>
          <w:szCs w:val="28"/>
        </w:rPr>
        <w:t>год</w:t>
      </w:r>
    </w:p>
    <w:p w:rsidR="006E6BA3" w:rsidRDefault="006E6BA3" w:rsidP="006E6BA3">
      <w:pPr>
        <w:jc w:val="center"/>
        <w:rPr>
          <w:b/>
          <w:sz w:val="28"/>
          <w:szCs w:val="28"/>
        </w:rPr>
      </w:pPr>
    </w:p>
    <w:p w:rsidR="006E6BA3" w:rsidRPr="006E6BA3" w:rsidRDefault="006E6BA3" w:rsidP="006E6BA3">
      <w:pPr>
        <w:rPr>
          <w:b/>
          <w:sz w:val="28"/>
          <w:szCs w:val="28"/>
        </w:rPr>
      </w:pPr>
      <w:r>
        <w:rPr>
          <w:sz w:val="28"/>
          <w:szCs w:val="28"/>
        </w:rPr>
        <w:t>п. Переволоцкий                                                            ______________20_____г.</w:t>
      </w:r>
    </w:p>
    <w:p w:rsidR="002510E2" w:rsidRDefault="00A95A53" w:rsidP="002510E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2B6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p w:rsidR="002510E2" w:rsidRPr="0012704C" w:rsidRDefault="00A95A53" w:rsidP="002E4F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10E2" w:rsidRPr="0012704C">
        <w:rPr>
          <w:sz w:val="28"/>
          <w:szCs w:val="28"/>
        </w:rPr>
        <w:t xml:space="preserve">Администрация МО </w:t>
      </w:r>
      <w:r w:rsidR="002E4F63" w:rsidRPr="0012704C">
        <w:rPr>
          <w:sz w:val="28"/>
          <w:szCs w:val="28"/>
        </w:rPr>
        <w:t>Преторийский</w:t>
      </w:r>
      <w:r w:rsidR="002510E2" w:rsidRPr="0012704C">
        <w:rPr>
          <w:sz w:val="28"/>
          <w:szCs w:val="28"/>
        </w:rPr>
        <w:t xml:space="preserve"> сельсовет Переволоцкого района Оренбургской области в лице главы сельсовета </w:t>
      </w:r>
      <w:r w:rsidR="00074F0F">
        <w:rPr>
          <w:sz w:val="28"/>
          <w:szCs w:val="28"/>
        </w:rPr>
        <w:t>Бострикова Владимира Сергеевича</w:t>
      </w:r>
      <w:r w:rsidR="002510E2" w:rsidRPr="0012704C">
        <w:rPr>
          <w:sz w:val="28"/>
          <w:szCs w:val="28"/>
        </w:rPr>
        <w:t xml:space="preserve">, действующего на основании Устава с одной стороны и Администрация МО Переволоцкий район Оренбургской области в лице </w:t>
      </w:r>
      <w:r w:rsidR="00471A89" w:rsidRPr="0012704C">
        <w:rPr>
          <w:sz w:val="28"/>
          <w:szCs w:val="28"/>
        </w:rPr>
        <w:t>главы района Сорокина Николая Ивановича</w:t>
      </w:r>
      <w:r w:rsidR="002510E2" w:rsidRPr="0012704C">
        <w:rPr>
          <w:sz w:val="28"/>
          <w:szCs w:val="28"/>
        </w:rPr>
        <w:t>, действующего на основании Устава с другой стороны, именуемые «Стороны», руководствуясь Федеральным законом от 06 октября 2003г № 131-ФЗ «Об общих принципах организации местного самоуправления в Российской Федерации» и Федеральным законом от 5 апреля 2013 г. № 44-ФЗ  «О контрактной системе в сфере закупок товаров, работ,  услуг для  обеспечения государственных и муниципальных нужд», заключили настоящее Соглашение о нижеследующем</w:t>
      </w:r>
      <w:r w:rsidR="00436591" w:rsidRPr="0012704C">
        <w:rPr>
          <w:sz w:val="28"/>
          <w:szCs w:val="28"/>
        </w:rPr>
        <w:t>:</w:t>
      </w:r>
    </w:p>
    <w:p w:rsidR="002510E2" w:rsidRPr="0012704C" w:rsidRDefault="002510E2" w:rsidP="002E4F63">
      <w:pPr>
        <w:ind w:firstLine="851"/>
        <w:jc w:val="both"/>
        <w:rPr>
          <w:sz w:val="28"/>
          <w:szCs w:val="28"/>
        </w:rPr>
      </w:pPr>
      <w:r w:rsidRPr="0012704C">
        <w:rPr>
          <w:sz w:val="28"/>
          <w:szCs w:val="28"/>
        </w:rPr>
        <w:t xml:space="preserve">1. Администрация МО </w:t>
      </w:r>
      <w:r w:rsidR="002E4F63" w:rsidRPr="0012704C">
        <w:rPr>
          <w:sz w:val="28"/>
          <w:szCs w:val="28"/>
        </w:rPr>
        <w:t>Преторийский</w:t>
      </w:r>
      <w:r w:rsidRPr="0012704C">
        <w:rPr>
          <w:sz w:val="28"/>
          <w:szCs w:val="28"/>
        </w:rPr>
        <w:t xml:space="preserve"> сельсовет передает, а Администрация МО Переволоцкий район принимает осуществление полномочий по  проведению процедуры закупок товаров, выполнение работ, оказание услуг для муниципальных нужд </w:t>
      </w:r>
      <w:r w:rsidR="002E4F63" w:rsidRPr="0012704C">
        <w:rPr>
          <w:sz w:val="28"/>
          <w:szCs w:val="28"/>
        </w:rPr>
        <w:t>Преторий</w:t>
      </w:r>
      <w:r w:rsidRPr="0012704C">
        <w:rPr>
          <w:sz w:val="28"/>
          <w:szCs w:val="28"/>
        </w:rPr>
        <w:t>ского сельсовета на 20</w:t>
      </w:r>
      <w:r w:rsidR="00471A89" w:rsidRPr="0012704C">
        <w:rPr>
          <w:sz w:val="28"/>
          <w:szCs w:val="28"/>
        </w:rPr>
        <w:t>20</w:t>
      </w:r>
      <w:r w:rsidRPr="0012704C">
        <w:rPr>
          <w:sz w:val="28"/>
          <w:szCs w:val="28"/>
        </w:rPr>
        <w:t xml:space="preserve"> год.</w:t>
      </w:r>
    </w:p>
    <w:p w:rsidR="002510E2" w:rsidRPr="0012704C" w:rsidRDefault="002510E2" w:rsidP="002E4F63">
      <w:pPr>
        <w:ind w:firstLine="851"/>
        <w:jc w:val="both"/>
        <w:rPr>
          <w:sz w:val="28"/>
          <w:szCs w:val="28"/>
        </w:rPr>
      </w:pPr>
      <w:r w:rsidRPr="0012704C">
        <w:rPr>
          <w:sz w:val="28"/>
          <w:szCs w:val="28"/>
        </w:rPr>
        <w:t>2. Указанные в п.1 настоящего Соглашения полномочия передаются с</w:t>
      </w:r>
      <w:r w:rsidR="00D8789F" w:rsidRPr="0012704C">
        <w:rPr>
          <w:sz w:val="28"/>
          <w:szCs w:val="28"/>
        </w:rPr>
        <w:t>о</w:t>
      </w:r>
      <w:r w:rsidRPr="0012704C">
        <w:rPr>
          <w:sz w:val="28"/>
          <w:szCs w:val="28"/>
        </w:rPr>
        <w:t xml:space="preserve"> 0</w:t>
      </w:r>
      <w:r w:rsidR="00E25DD0" w:rsidRPr="0012704C">
        <w:rPr>
          <w:sz w:val="28"/>
          <w:szCs w:val="28"/>
        </w:rPr>
        <w:t>1</w:t>
      </w:r>
      <w:r w:rsidRPr="0012704C">
        <w:rPr>
          <w:sz w:val="28"/>
          <w:szCs w:val="28"/>
        </w:rPr>
        <w:t xml:space="preserve"> </w:t>
      </w:r>
      <w:r w:rsidR="00E25DD0" w:rsidRPr="0012704C">
        <w:rPr>
          <w:sz w:val="28"/>
          <w:szCs w:val="28"/>
        </w:rPr>
        <w:t>янва</w:t>
      </w:r>
      <w:r w:rsidR="00D8789F" w:rsidRPr="0012704C">
        <w:rPr>
          <w:sz w:val="28"/>
          <w:szCs w:val="28"/>
        </w:rPr>
        <w:t>ря</w:t>
      </w:r>
      <w:r w:rsidRPr="0012704C">
        <w:rPr>
          <w:sz w:val="28"/>
          <w:szCs w:val="28"/>
        </w:rPr>
        <w:t xml:space="preserve"> 20</w:t>
      </w:r>
      <w:r w:rsidR="00471A89" w:rsidRPr="0012704C">
        <w:rPr>
          <w:sz w:val="28"/>
          <w:szCs w:val="28"/>
        </w:rPr>
        <w:t>2</w:t>
      </w:r>
      <w:r w:rsidR="00074F0F">
        <w:rPr>
          <w:sz w:val="28"/>
          <w:szCs w:val="28"/>
        </w:rPr>
        <w:t>1</w:t>
      </w:r>
      <w:r w:rsidRPr="0012704C">
        <w:rPr>
          <w:sz w:val="28"/>
          <w:szCs w:val="28"/>
        </w:rPr>
        <w:t xml:space="preserve"> года и действуют до 31 декабря 20</w:t>
      </w:r>
      <w:r w:rsidR="00471A89" w:rsidRPr="0012704C">
        <w:rPr>
          <w:sz w:val="28"/>
          <w:szCs w:val="28"/>
        </w:rPr>
        <w:t>2</w:t>
      </w:r>
      <w:r w:rsidR="00074F0F">
        <w:rPr>
          <w:sz w:val="28"/>
          <w:szCs w:val="28"/>
        </w:rPr>
        <w:t>1</w:t>
      </w:r>
      <w:r w:rsidRPr="0012704C">
        <w:rPr>
          <w:sz w:val="28"/>
          <w:szCs w:val="28"/>
        </w:rPr>
        <w:t xml:space="preserve"> год</w:t>
      </w:r>
      <w:r w:rsidR="00D8789F" w:rsidRPr="0012704C">
        <w:rPr>
          <w:sz w:val="28"/>
          <w:szCs w:val="28"/>
        </w:rPr>
        <w:t>а</w:t>
      </w:r>
      <w:r w:rsidRPr="0012704C">
        <w:rPr>
          <w:sz w:val="28"/>
          <w:szCs w:val="28"/>
        </w:rPr>
        <w:t>.</w:t>
      </w:r>
    </w:p>
    <w:p w:rsidR="002510E2" w:rsidRPr="0012704C" w:rsidRDefault="002510E2" w:rsidP="002E4F63">
      <w:pPr>
        <w:ind w:firstLine="851"/>
        <w:jc w:val="both"/>
        <w:rPr>
          <w:sz w:val="28"/>
          <w:szCs w:val="28"/>
        </w:rPr>
      </w:pPr>
      <w:r w:rsidRPr="0012704C">
        <w:rPr>
          <w:sz w:val="28"/>
          <w:szCs w:val="28"/>
        </w:rPr>
        <w:t>3.</w:t>
      </w:r>
      <w:r w:rsidR="00D8789F" w:rsidRPr="0012704C">
        <w:rPr>
          <w:sz w:val="28"/>
          <w:szCs w:val="28"/>
        </w:rPr>
        <w:t xml:space="preserve"> </w:t>
      </w:r>
      <w:r w:rsidRPr="0012704C">
        <w:rPr>
          <w:sz w:val="28"/>
          <w:szCs w:val="28"/>
        </w:rPr>
        <w:t>Финансовые средства на реализацию администрацией МО Переволоцкий район полномочий, указанных в п.1 настоящего Соглашения, не предусматриваются.</w:t>
      </w:r>
    </w:p>
    <w:p w:rsidR="002E4F63" w:rsidRPr="0012704C" w:rsidRDefault="002510E2" w:rsidP="002E4F63">
      <w:pPr>
        <w:ind w:firstLine="851"/>
        <w:jc w:val="both"/>
        <w:rPr>
          <w:sz w:val="28"/>
          <w:szCs w:val="28"/>
        </w:rPr>
      </w:pPr>
      <w:r w:rsidRPr="0012704C">
        <w:rPr>
          <w:sz w:val="28"/>
          <w:szCs w:val="28"/>
        </w:rPr>
        <w:t xml:space="preserve">4. Администрация МО Переволоцкий район выступает в качестве уполномоченного органа по проведению процедуры закупок товаров, выполнение работ, оказание услуг для муниципальных нужд </w:t>
      </w:r>
      <w:r w:rsidR="00AC361C" w:rsidRPr="0012704C">
        <w:rPr>
          <w:sz w:val="28"/>
          <w:szCs w:val="28"/>
        </w:rPr>
        <w:t>Преторий</w:t>
      </w:r>
      <w:r w:rsidRPr="0012704C">
        <w:rPr>
          <w:sz w:val="28"/>
          <w:szCs w:val="28"/>
        </w:rPr>
        <w:t>ского сельсовета на 20</w:t>
      </w:r>
      <w:r w:rsidR="00471A89" w:rsidRPr="0012704C">
        <w:rPr>
          <w:sz w:val="28"/>
          <w:szCs w:val="28"/>
        </w:rPr>
        <w:t>2</w:t>
      </w:r>
      <w:r w:rsidR="00074F0F">
        <w:rPr>
          <w:sz w:val="28"/>
          <w:szCs w:val="28"/>
        </w:rPr>
        <w:t>1</w:t>
      </w:r>
      <w:r w:rsidRPr="0012704C">
        <w:rPr>
          <w:sz w:val="28"/>
          <w:szCs w:val="28"/>
        </w:rPr>
        <w:t xml:space="preserve"> г.                                                                                                                      </w:t>
      </w:r>
      <w:r w:rsidR="002E4F63" w:rsidRPr="0012704C">
        <w:rPr>
          <w:sz w:val="28"/>
          <w:szCs w:val="28"/>
        </w:rPr>
        <w:t xml:space="preserve">      </w:t>
      </w:r>
    </w:p>
    <w:p w:rsidR="002510E2" w:rsidRPr="0012704C" w:rsidRDefault="002510E2" w:rsidP="002E4F63">
      <w:pPr>
        <w:ind w:firstLine="851"/>
        <w:jc w:val="both"/>
        <w:rPr>
          <w:sz w:val="28"/>
          <w:szCs w:val="28"/>
        </w:rPr>
      </w:pPr>
      <w:r w:rsidRPr="0012704C">
        <w:rPr>
          <w:sz w:val="28"/>
          <w:szCs w:val="28"/>
        </w:rPr>
        <w:t xml:space="preserve">5. Контроль за осуществлением переданных полномочий возлагается на представительные органы МО </w:t>
      </w:r>
      <w:r w:rsidR="00AC361C" w:rsidRPr="0012704C">
        <w:rPr>
          <w:sz w:val="28"/>
          <w:szCs w:val="28"/>
        </w:rPr>
        <w:t>Преторийский</w:t>
      </w:r>
      <w:r w:rsidRPr="0012704C">
        <w:rPr>
          <w:sz w:val="28"/>
          <w:szCs w:val="28"/>
        </w:rPr>
        <w:t xml:space="preserve"> сельсовет и МО Переволоцкий район.</w:t>
      </w:r>
    </w:p>
    <w:p w:rsidR="002510E2" w:rsidRPr="0012704C" w:rsidRDefault="002510E2" w:rsidP="002E4F63">
      <w:pPr>
        <w:ind w:firstLine="851"/>
        <w:jc w:val="both"/>
        <w:rPr>
          <w:sz w:val="28"/>
          <w:szCs w:val="28"/>
        </w:rPr>
      </w:pPr>
      <w:r w:rsidRPr="0012704C">
        <w:rPr>
          <w:sz w:val="28"/>
          <w:szCs w:val="28"/>
        </w:rPr>
        <w:t>6. Настоящее Соглашение вступает в силу с момента подписания.</w:t>
      </w:r>
    </w:p>
    <w:p w:rsidR="002510E2" w:rsidRPr="0012704C" w:rsidRDefault="002510E2" w:rsidP="002E4F63">
      <w:pPr>
        <w:ind w:firstLine="851"/>
        <w:jc w:val="both"/>
        <w:rPr>
          <w:sz w:val="28"/>
          <w:szCs w:val="28"/>
        </w:rPr>
      </w:pPr>
      <w:r w:rsidRPr="0012704C">
        <w:rPr>
          <w:sz w:val="28"/>
          <w:szCs w:val="28"/>
        </w:rPr>
        <w:t>7.  Соглашение может быть расторгнуто по взаимному согласию Сторон или в одностороннем порядке в случае неисполнения или ненадлежащего исполнения полномочий в соответствии с требованиями действующего законодательства РФ.</w:t>
      </w:r>
    </w:p>
    <w:p w:rsidR="002510E2" w:rsidRPr="0012704C" w:rsidRDefault="002510E2" w:rsidP="002E4F63">
      <w:pPr>
        <w:ind w:firstLine="851"/>
        <w:jc w:val="both"/>
        <w:rPr>
          <w:sz w:val="28"/>
          <w:szCs w:val="28"/>
        </w:rPr>
      </w:pPr>
      <w:r w:rsidRPr="0012704C">
        <w:rPr>
          <w:sz w:val="28"/>
          <w:szCs w:val="28"/>
        </w:rPr>
        <w:t>8. 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заключаются в письменном виде и являются неотъемлемой частью настоящего соглашения.</w:t>
      </w:r>
    </w:p>
    <w:p w:rsidR="002510E2" w:rsidRPr="0012704C" w:rsidRDefault="002510E2" w:rsidP="002E4F63">
      <w:pPr>
        <w:ind w:firstLine="851"/>
        <w:jc w:val="both"/>
        <w:rPr>
          <w:sz w:val="28"/>
          <w:szCs w:val="28"/>
        </w:rPr>
      </w:pPr>
      <w:r w:rsidRPr="0012704C">
        <w:rPr>
          <w:sz w:val="28"/>
          <w:szCs w:val="28"/>
        </w:rPr>
        <w:t>9. Настоящее соглашение составлено в двух экземплярах - по одному для каждой из сторон.</w:t>
      </w:r>
    </w:p>
    <w:p w:rsidR="002510E2" w:rsidRPr="0012704C" w:rsidRDefault="002510E2" w:rsidP="002E4F63">
      <w:pPr>
        <w:ind w:left="360"/>
        <w:jc w:val="both"/>
        <w:rPr>
          <w:sz w:val="28"/>
          <w:szCs w:val="28"/>
        </w:rPr>
      </w:pPr>
    </w:p>
    <w:p w:rsidR="002510E2" w:rsidRPr="0012704C" w:rsidRDefault="002510E2" w:rsidP="002E4F63">
      <w:pPr>
        <w:ind w:left="360"/>
        <w:jc w:val="both"/>
        <w:rPr>
          <w:sz w:val="28"/>
          <w:szCs w:val="28"/>
        </w:rPr>
      </w:pPr>
    </w:p>
    <w:p w:rsidR="00AC361C" w:rsidRPr="0012704C" w:rsidRDefault="009B7735" w:rsidP="00AC361C">
      <w:pPr>
        <w:jc w:val="both"/>
        <w:rPr>
          <w:sz w:val="28"/>
          <w:szCs w:val="28"/>
        </w:rPr>
      </w:pPr>
      <w:r w:rsidRPr="0012704C">
        <w:rPr>
          <w:sz w:val="28"/>
          <w:szCs w:val="28"/>
        </w:rPr>
        <w:t>Глава района</w:t>
      </w:r>
      <w:r w:rsidR="00AC361C" w:rsidRPr="0012704C">
        <w:rPr>
          <w:sz w:val="28"/>
          <w:szCs w:val="28"/>
        </w:rPr>
        <w:t xml:space="preserve">                                       </w:t>
      </w:r>
      <w:r w:rsidR="00A95A53">
        <w:rPr>
          <w:sz w:val="28"/>
          <w:szCs w:val="28"/>
        </w:rPr>
        <w:t xml:space="preserve">   </w:t>
      </w:r>
      <w:r w:rsidRPr="0012704C">
        <w:rPr>
          <w:sz w:val="28"/>
          <w:szCs w:val="28"/>
        </w:rPr>
        <w:t xml:space="preserve"> </w:t>
      </w:r>
      <w:r w:rsidR="00436591" w:rsidRPr="0012704C">
        <w:rPr>
          <w:sz w:val="28"/>
          <w:szCs w:val="28"/>
        </w:rPr>
        <w:t xml:space="preserve">Глава </w:t>
      </w:r>
      <w:r w:rsidR="00AC361C" w:rsidRPr="0012704C">
        <w:rPr>
          <w:sz w:val="28"/>
          <w:szCs w:val="28"/>
        </w:rPr>
        <w:t>муниципального образования</w:t>
      </w:r>
    </w:p>
    <w:p w:rsidR="002510E2" w:rsidRDefault="009B7735" w:rsidP="00AC361C">
      <w:pPr>
        <w:jc w:val="both"/>
        <w:rPr>
          <w:sz w:val="28"/>
          <w:szCs w:val="28"/>
        </w:rPr>
      </w:pPr>
      <w:r w:rsidRPr="0012704C">
        <w:rPr>
          <w:sz w:val="28"/>
          <w:szCs w:val="28"/>
        </w:rPr>
        <w:t xml:space="preserve">                                                 </w:t>
      </w:r>
      <w:r w:rsidR="00FE2B6A">
        <w:rPr>
          <w:sz w:val="28"/>
          <w:szCs w:val="28"/>
        </w:rPr>
        <w:t xml:space="preserve">                        </w:t>
      </w:r>
      <w:r w:rsidR="00AC361C" w:rsidRPr="0012704C">
        <w:rPr>
          <w:sz w:val="28"/>
          <w:szCs w:val="28"/>
        </w:rPr>
        <w:t>Преторийский</w:t>
      </w:r>
      <w:r w:rsidR="002510E2" w:rsidRPr="0012704C">
        <w:rPr>
          <w:sz w:val="28"/>
          <w:szCs w:val="28"/>
        </w:rPr>
        <w:t xml:space="preserve"> сельсовет</w:t>
      </w:r>
    </w:p>
    <w:p w:rsidR="00FE2B6A" w:rsidRPr="0012704C" w:rsidRDefault="00FE2B6A" w:rsidP="00AC3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461285 Оренбургская область </w:t>
      </w:r>
    </w:p>
    <w:p w:rsidR="002510E2" w:rsidRPr="0012704C" w:rsidRDefault="00FE2B6A" w:rsidP="002E4F6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ереволоцкий район с. Претория</w:t>
      </w:r>
    </w:p>
    <w:p w:rsidR="002510E2" w:rsidRPr="0012704C" w:rsidRDefault="00FE2B6A" w:rsidP="002E4F6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ул. Парковая 5а</w:t>
      </w:r>
    </w:p>
    <w:p w:rsidR="002510E2" w:rsidRPr="0012704C" w:rsidRDefault="002510E2" w:rsidP="00AC361C">
      <w:pPr>
        <w:jc w:val="both"/>
        <w:rPr>
          <w:sz w:val="28"/>
          <w:szCs w:val="28"/>
        </w:rPr>
      </w:pPr>
      <w:r w:rsidRPr="0012704C">
        <w:rPr>
          <w:sz w:val="28"/>
          <w:szCs w:val="28"/>
        </w:rPr>
        <w:t>_____________</w:t>
      </w:r>
      <w:r w:rsidR="009B7735" w:rsidRPr="0012704C">
        <w:rPr>
          <w:sz w:val="28"/>
          <w:szCs w:val="28"/>
        </w:rPr>
        <w:t>Н.И. Сорокин</w:t>
      </w:r>
      <w:r w:rsidRPr="0012704C">
        <w:rPr>
          <w:sz w:val="28"/>
          <w:szCs w:val="28"/>
        </w:rPr>
        <w:t xml:space="preserve">     </w:t>
      </w:r>
      <w:r w:rsidR="009B7735" w:rsidRPr="0012704C">
        <w:rPr>
          <w:sz w:val="28"/>
          <w:szCs w:val="28"/>
        </w:rPr>
        <w:t xml:space="preserve">                _____________    </w:t>
      </w:r>
      <w:r w:rsidR="00074F0F">
        <w:rPr>
          <w:sz w:val="28"/>
          <w:szCs w:val="28"/>
        </w:rPr>
        <w:t>В.С. Бостриков</w:t>
      </w:r>
    </w:p>
    <w:p w:rsidR="00AC361C" w:rsidRPr="0012704C" w:rsidRDefault="00AC361C" w:rsidP="00AC361C">
      <w:pPr>
        <w:jc w:val="both"/>
        <w:rPr>
          <w:sz w:val="28"/>
          <w:szCs w:val="28"/>
        </w:rPr>
      </w:pPr>
    </w:p>
    <w:p w:rsidR="00AC361C" w:rsidRPr="0012704C" w:rsidRDefault="00AC361C" w:rsidP="00AC361C">
      <w:pPr>
        <w:jc w:val="both"/>
        <w:rPr>
          <w:sz w:val="28"/>
          <w:szCs w:val="28"/>
        </w:rPr>
      </w:pPr>
      <w:r w:rsidRPr="0012704C">
        <w:rPr>
          <w:sz w:val="28"/>
          <w:szCs w:val="28"/>
        </w:rPr>
        <w:t xml:space="preserve">        М.П.                                                                        М.П</w:t>
      </w:r>
    </w:p>
    <w:p w:rsidR="002510E2" w:rsidRPr="0012704C" w:rsidRDefault="002510E2" w:rsidP="002E4F63">
      <w:pPr>
        <w:pStyle w:val="ad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510E2" w:rsidRPr="0012704C" w:rsidRDefault="002510E2" w:rsidP="002E4F6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510E2" w:rsidRPr="0012704C" w:rsidRDefault="002510E2" w:rsidP="002E4F6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510E2" w:rsidRDefault="002510E2" w:rsidP="002510E2">
      <w:pPr>
        <w:spacing w:before="100" w:beforeAutospacing="1" w:after="100" w:afterAutospacing="1"/>
        <w:rPr>
          <w:sz w:val="28"/>
          <w:szCs w:val="28"/>
        </w:rPr>
      </w:pPr>
    </w:p>
    <w:p w:rsidR="002510E2" w:rsidRDefault="002510E2" w:rsidP="002510E2">
      <w:pPr>
        <w:spacing w:before="100" w:beforeAutospacing="1" w:after="100" w:afterAutospacing="1"/>
        <w:rPr>
          <w:sz w:val="28"/>
          <w:szCs w:val="28"/>
        </w:rPr>
      </w:pPr>
    </w:p>
    <w:p w:rsidR="002510E2" w:rsidRDefault="002510E2" w:rsidP="002510E2">
      <w:pPr>
        <w:spacing w:before="100" w:beforeAutospacing="1" w:after="100" w:afterAutospacing="1"/>
        <w:rPr>
          <w:sz w:val="28"/>
          <w:szCs w:val="28"/>
        </w:rPr>
      </w:pPr>
    </w:p>
    <w:p w:rsidR="002510E2" w:rsidRDefault="002510E2" w:rsidP="002510E2">
      <w:pPr>
        <w:spacing w:before="100" w:beforeAutospacing="1" w:after="100" w:afterAutospacing="1"/>
        <w:rPr>
          <w:sz w:val="28"/>
          <w:szCs w:val="28"/>
        </w:rPr>
      </w:pPr>
    </w:p>
    <w:p w:rsidR="002510E2" w:rsidRDefault="002510E2" w:rsidP="002510E2">
      <w:pPr>
        <w:spacing w:before="100" w:beforeAutospacing="1" w:after="100" w:afterAutospacing="1"/>
        <w:rPr>
          <w:sz w:val="28"/>
          <w:szCs w:val="28"/>
        </w:rPr>
      </w:pPr>
    </w:p>
    <w:p w:rsidR="002510E2" w:rsidRDefault="002510E2" w:rsidP="002510E2">
      <w:pPr>
        <w:spacing w:before="100" w:beforeAutospacing="1" w:after="100" w:afterAutospacing="1"/>
        <w:rPr>
          <w:sz w:val="28"/>
          <w:szCs w:val="28"/>
        </w:rPr>
      </w:pPr>
    </w:p>
    <w:sectPr w:rsidR="002510E2" w:rsidSect="00142B6E">
      <w:pgSz w:w="11906" w:h="16838"/>
      <w:pgMar w:top="720" w:right="850" w:bottom="10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A5C"/>
    <w:multiLevelType w:val="hybridMultilevel"/>
    <w:tmpl w:val="B41620DC"/>
    <w:lvl w:ilvl="0" w:tplc="7286E3DA">
      <w:start w:val="1"/>
      <w:numFmt w:val="decimal"/>
      <w:lvlText w:val="%1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B2317C7"/>
    <w:multiLevelType w:val="hybridMultilevel"/>
    <w:tmpl w:val="F4CA7CE2"/>
    <w:lvl w:ilvl="0" w:tplc="F95037FC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E1639B8"/>
    <w:multiLevelType w:val="hybridMultilevel"/>
    <w:tmpl w:val="62F0E870"/>
    <w:lvl w:ilvl="0" w:tplc="10A84C3E">
      <w:start w:val="1"/>
      <w:numFmt w:val="decimal"/>
      <w:lvlText w:val="%1."/>
      <w:lvlJc w:val="left"/>
      <w:pPr>
        <w:tabs>
          <w:tab w:val="num" w:pos="1983"/>
        </w:tabs>
        <w:ind w:left="1983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75051F2F"/>
    <w:multiLevelType w:val="hybridMultilevel"/>
    <w:tmpl w:val="002CCE4C"/>
    <w:lvl w:ilvl="0" w:tplc="7C82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0A"/>
    <w:rsid w:val="00000BBA"/>
    <w:rsid w:val="00002E58"/>
    <w:rsid w:val="00015AC7"/>
    <w:rsid w:val="000241D5"/>
    <w:rsid w:val="00024463"/>
    <w:rsid w:val="000306E7"/>
    <w:rsid w:val="00036C49"/>
    <w:rsid w:val="0004105C"/>
    <w:rsid w:val="000450FB"/>
    <w:rsid w:val="000551D2"/>
    <w:rsid w:val="00055DFA"/>
    <w:rsid w:val="00062514"/>
    <w:rsid w:val="00067869"/>
    <w:rsid w:val="00074F0F"/>
    <w:rsid w:val="000907C6"/>
    <w:rsid w:val="00091FCA"/>
    <w:rsid w:val="00094830"/>
    <w:rsid w:val="00097B03"/>
    <w:rsid w:val="000A335B"/>
    <w:rsid w:val="000A617C"/>
    <w:rsid w:val="000C0E7D"/>
    <w:rsid w:val="000C1C19"/>
    <w:rsid w:val="000C3B44"/>
    <w:rsid w:val="000C3DC6"/>
    <w:rsid w:val="000C75FB"/>
    <w:rsid w:val="000D0910"/>
    <w:rsid w:val="000D421D"/>
    <w:rsid w:val="000D5A39"/>
    <w:rsid w:val="000E221D"/>
    <w:rsid w:val="000E5F20"/>
    <w:rsid w:val="000F4AE8"/>
    <w:rsid w:val="000F5274"/>
    <w:rsid w:val="00103C15"/>
    <w:rsid w:val="00107CF8"/>
    <w:rsid w:val="00112B16"/>
    <w:rsid w:val="00112E34"/>
    <w:rsid w:val="00113C5F"/>
    <w:rsid w:val="00114390"/>
    <w:rsid w:val="00114B22"/>
    <w:rsid w:val="00123DF1"/>
    <w:rsid w:val="0012704C"/>
    <w:rsid w:val="00142140"/>
    <w:rsid w:val="00142B6E"/>
    <w:rsid w:val="00144D26"/>
    <w:rsid w:val="00151E3B"/>
    <w:rsid w:val="00156B5E"/>
    <w:rsid w:val="0015724A"/>
    <w:rsid w:val="0016121F"/>
    <w:rsid w:val="001731E7"/>
    <w:rsid w:val="00190C57"/>
    <w:rsid w:val="001952F8"/>
    <w:rsid w:val="00197958"/>
    <w:rsid w:val="001A10CC"/>
    <w:rsid w:val="001A491F"/>
    <w:rsid w:val="001B4F2B"/>
    <w:rsid w:val="001B628B"/>
    <w:rsid w:val="001B685A"/>
    <w:rsid w:val="001C28B8"/>
    <w:rsid w:val="001C6AE5"/>
    <w:rsid w:val="001C6C21"/>
    <w:rsid w:val="001D4921"/>
    <w:rsid w:val="001F2130"/>
    <w:rsid w:val="001F2D92"/>
    <w:rsid w:val="00201008"/>
    <w:rsid w:val="002022A5"/>
    <w:rsid w:val="00207707"/>
    <w:rsid w:val="002409D0"/>
    <w:rsid w:val="002452FD"/>
    <w:rsid w:val="00247D7D"/>
    <w:rsid w:val="002510E2"/>
    <w:rsid w:val="00256D2A"/>
    <w:rsid w:val="00265B9A"/>
    <w:rsid w:val="002679C5"/>
    <w:rsid w:val="002730B5"/>
    <w:rsid w:val="002867C3"/>
    <w:rsid w:val="00292FAE"/>
    <w:rsid w:val="00294755"/>
    <w:rsid w:val="00295E4B"/>
    <w:rsid w:val="002974EF"/>
    <w:rsid w:val="00297B69"/>
    <w:rsid w:val="002A12CA"/>
    <w:rsid w:val="002A4614"/>
    <w:rsid w:val="002B0598"/>
    <w:rsid w:val="002B2083"/>
    <w:rsid w:val="002B20E1"/>
    <w:rsid w:val="002B2411"/>
    <w:rsid w:val="002B2AE2"/>
    <w:rsid w:val="002B581B"/>
    <w:rsid w:val="002C1159"/>
    <w:rsid w:val="002C2AF7"/>
    <w:rsid w:val="002D6A4E"/>
    <w:rsid w:val="002E2D09"/>
    <w:rsid w:val="002E4F63"/>
    <w:rsid w:val="00317233"/>
    <w:rsid w:val="00320675"/>
    <w:rsid w:val="003227EF"/>
    <w:rsid w:val="0033310F"/>
    <w:rsid w:val="00334451"/>
    <w:rsid w:val="00334D07"/>
    <w:rsid w:val="003374DB"/>
    <w:rsid w:val="00353FC2"/>
    <w:rsid w:val="0036064D"/>
    <w:rsid w:val="003618D7"/>
    <w:rsid w:val="00366C78"/>
    <w:rsid w:val="00371E56"/>
    <w:rsid w:val="0037423A"/>
    <w:rsid w:val="00390FCF"/>
    <w:rsid w:val="00394390"/>
    <w:rsid w:val="003A223A"/>
    <w:rsid w:val="003A277D"/>
    <w:rsid w:val="003A3E99"/>
    <w:rsid w:val="003A5358"/>
    <w:rsid w:val="003A6837"/>
    <w:rsid w:val="003B19BA"/>
    <w:rsid w:val="003C02F8"/>
    <w:rsid w:val="003C1CC8"/>
    <w:rsid w:val="003C3E03"/>
    <w:rsid w:val="003C56EA"/>
    <w:rsid w:val="003C7056"/>
    <w:rsid w:val="003D162D"/>
    <w:rsid w:val="003E5944"/>
    <w:rsid w:val="003F746D"/>
    <w:rsid w:val="00404FED"/>
    <w:rsid w:val="00407FDA"/>
    <w:rsid w:val="00411A4E"/>
    <w:rsid w:val="00413144"/>
    <w:rsid w:val="004169C0"/>
    <w:rsid w:val="00436591"/>
    <w:rsid w:val="004436CD"/>
    <w:rsid w:val="004457FA"/>
    <w:rsid w:val="00461A2E"/>
    <w:rsid w:val="004669F7"/>
    <w:rsid w:val="00466D43"/>
    <w:rsid w:val="00467C32"/>
    <w:rsid w:val="00471A89"/>
    <w:rsid w:val="00471BE6"/>
    <w:rsid w:val="0047441B"/>
    <w:rsid w:val="004776E1"/>
    <w:rsid w:val="00482EE2"/>
    <w:rsid w:val="0049305A"/>
    <w:rsid w:val="004A173E"/>
    <w:rsid w:val="004A6606"/>
    <w:rsid w:val="004C0F39"/>
    <w:rsid w:val="004C35AB"/>
    <w:rsid w:val="004E0E97"/>
    <w:rsid w:val="004E3C3C"/>
    <w:rsid w:val="004F2440"/>
    <w:rsid w:val="004F7913"/>
    <w:rsid w:val="00500470"/>
    <w:rsid w:val="005041D1"/>
    <w:rsid w:val="005046C0"/>
    <w:rsid w:val="00516314"/>
    <w:rsid w:val="00527F60"/>
    <w:rsid w:val="0053025B"/>
    <w:rsid w:val="0053428A"/>
    <w:rsid w:val="00541411"/>
    <w:rsid w:val="005414A4"/>
    <w:rsid w:val="005520D9"/>
    <w:rsid w:val="00576B7E"/>
    <w:rsid w:val="0057792F"/>
    <w:rsid w:val="00585F9B"/>
    <w:rsid w:val="005A0303"/>
    <w:rsid w:val="005B4A2B"/>
    <w:rsid w:val="005B7415"/>
    <w:rsid w:val="005C0FBA"/>
    <w:rsid w:val="005D1600"/>
    <w:rsid w:val="005D5D1B"/>
    <w:rsid w:val="005E5F50"/>
    <w:rsid w:val="005E6B27"/>
    <w:rsid w:val="005F1593"/>
    <w:rsid w:val="005F224F"/>
    <w:rsid w:val="00600EC6"/>
    <w:rsid w:val="0060469B"/>
    <w:rsid w:val="00617590"/>
    <w:rsid w:val="00627861"/>
    <w:rsid w:val="0063067E"/>
    <w:rsid w:val="006411F4"/>
    <w:rsid w:val="00647579"/>
    <w:rsid w:val="006546AF"/>
    <w:rsid w:val="00657113"/>
    <w:rsid w:val="00667087"/>
    <w:rsid w:val="00667A2D"/>
    <w:rsid w:val="006736D2"/>
    <w:rsid w:val="00677897"/>
    <w:rsid w:val="006976F3"/>
    <w:rsid w:val="006A56BB"/>
    <w:rsid w:val="006A76F4"/>
    <w:rsid w:val="006D126F"/>
    <w:rsid w:val="006D2CE0"/>
    <w:rsid w:val="006D3EC6"/>
    <w:rsid w:val="006D6D29"/>
    <w:rsid w:val="006E6BA3"/>
    <w:rsid w:val="006F1DE2"/>
    <w:rsid w:val="006F5574"/>
    <w:rsid w:val="006F5AF4"/>
    <w:rsid w:val="006F772C"/>
    <w:rsid w:val="00715D05"/>
    <w:rsid w:val="0072041A"/>
    <w:rsid w:val="00742786"/>
    <w:rsid w:val="0074492E"/>
    <w:rsid w:val="007456E5"/>
    <w:rsid w:val="007544CB"/>
    <w:rsid w:val="007558A2"/>
    <w:rsid w:val="0076261C"/>
    <w:rsid w:val="00765ABE"/>
    <w:rsid w:val="007726EE"/>
    <w:rsid w:val="00774D2C"/>
    <w:rsid w:val="00776FFE"/>
    <w:rsid w:val="00783C55"/>
    <w:rsid w:val="00785234"/>
    <w:rsid w:val="00785A78"/>
    <w:rsid w:val="007863E7"/>
    <w:rsid w:val="00791501"/>
    <w:rsid w:val="007A0322"/>
    <w:rsid w:val="007A7CC3"/>
    <w:rsid w:val="007B46AD"/>
    <w:rsid w:val="007B685E"/>
    <w:rsid w:val="007B749E"/>
    <w:rsid w:val="007C23D8"/>
    <w:rsid w:val="007C2B72"/>
    <w:rsid w:val="007D0F22"/>
    <w:rsid w:val="007D3BDA"/>
    <w:rsid w:val="007D4191"/>
    <w:rsid w:val="007D6A1C"/>
    <w:rsid w:val="007E0CEE"/>
    <w:rsid w:val="00806DB5"/>
    <w:rsid w:val="00813739"/>
    <w:rsid w:val="00814A06"/>
    <w:rsid w:val="008153FD"/>
    <w:rsid w:val="00827BB5"/>
    <w:rsid w:val="00833874"/>
    <w:rsid w:val="00833A8E"/>
    <w:rsid w:val="0084407D"/>
    <w:rsid w:val="00864F2A"/>
    <w:rsid w:val="0086569D"/>
    <w:rsid w:val="00867D56"/>
    <w:rsid w:val="008700C7"/>
    <w:rsid w:val="00887A64"/>
    <w:rsid w:val="00894D7D"/>
    <w:rsid w:val="00897366"/>
    <w:rsid w:val="00897BCC"/>
    <w:rsid w:val="008A54E4"/>
    <w:rsid w:val="008B0AF0"/>
    <w:rsid w:val="008B4B0A"/>
    <w:rsid w:val="008B6B49"/>
    <w:rsid w:val="008C25AF"/>
    <w:rsid w:val="008C2BA3"/>
    <w:rsid w:val="008C2D2B"/>
    <w:rsid w:val="008D1862"/>
    <w:rsid w:val="008D2097"/>
    <w:rsid w:val="008D49E0"/>
    <w:rsid w:val="008D73B4"/>
    <w:rsid w:val="008E63DA"/>
    <w:rsid w:val="00916698"/>
    <w:rsid w:val="009179FB"/>
    <w:rsid w:val="0092634D"/>
    <w:rsid w:val="0093241D"/>
    <w:rsid w:val="00937736"/>
    <w:rsid w:val="00942E20"/>
    <w:rsid w:val="009562E6"/>
    <w:rsid w:val="00957E9B"/>
    <w:rsid w:val="00960C1A"/>
    <w:rsid w:val="0096304D"/>
    <w:rsid w:val="009639DE"/>
    <w:rsid w:val="00971A51"/>
    <w:rsid w:val="009754D2"/>
    <w:rsid w:val="00980886"/>
    <w:rsid w:val="009810AC"/>
    <w:rsid w:val="00995D09"/>
    <w:rsid w:val="009A5258"/>
    <w:rsid w:val="009A7E4E"/>
    <w:rsid w:val="009B10DC"/>
    <w:rsid w:val="009B50F2"/>
    <w:rsid w:val="009B64D3"/>
    <w:rsid w:val="009B7735"/>
    <w:rsid w:val="009C4ECF"/>
    <w:rsid w:val="009C7179"/>
    <w:rsid w:val="009D0ECE"/>
    <w:rsid w:val="009E264B"/>
    <w:rsid w:val="009E6092"/>
    <w:rsid w:val="00A022C2"/>
    <w:rsid w:val="00A11931"/>
    <w:rsid w:val="00A14041"/>
    <w:rsid w:val="00A22748"/>
    <w:rsid w:val="00A22E58"/>
    <w:rsid w:val="00A24EB0"/>
    <w:rsid w:val="00A25A45"/>
    <w:rsid w:val="00A3415E"/>
    <w:rsid w:val="00A50E93"/>
    <w:rsid w:val="00A53587"/>
    <w:rsid w:val="00A55CD7"/>
    <w:rsid w:val="00A63693"/>
    <w:rsid w:val="00A637EA"/>
    <w:rsid w:val="00A70EC2"/>
    <w:rsid w:val="00A73CFF"/>
    <w:rsid w:val="00A8407D"/>
    <w:rsid w:val="00A90D36"/>
    <w:rsid w:val="00A941A4"/>
    <w:rsid w:val="00A94F65"/>
    <w:rsid w:val="00A95A53"/>
    <w:rsid w:val="00A977D3"/>
    <w:rsid w:val="00AA29D2"/>
    <w:rsid w:val="00AC361C"/>
    <w:rsid w:val="00AC5033"/>
    <w:rsid w:val="00AC73D3"/>
    <w:rsid w:val="00AD1651"/>
    <w:rsid w:val="00AE2EA4"/>
    <w:rsid w:val="00AF1900"/>
    <w:rsid w:val="00AF35B1"/>
    <w:rsid w:val="00B0454C"/>
    <w:rsid w:val="00B06F80"/>
    <w:rsid w:val="00B15242"/>
    <w:rsid w:val="00B16F56"/>
    <w:rsid w:val="00B17C3A"/>
    <w:rsid w:val="00B25117"/>
    <w:rsid w:val="00B306C6"/>
    <w:rsid w:val="00B4541F"/>
    <w:rsid w:val="00B46934"/>
    <w:rsid w:val="00B47003"/>
    <w:rsid w:val="00B51757"/>
    <w:rsid w:val="00B600AF"/>
    <w:rsid w:val="00B82690"/>
    <w:rsid w:val="00B8320E"/>
    <w:rsid w:val="00B84280"/>
    <w:rsid w:val="00B87666"/>
    <w:rsid w:val="00B92E7E"/>
    <w:rsid w:val="00B962A1"/>
    <w:rsid w:val="00B96E40"/>
    <w:rsid w:val="00BA1569"/>
    <w:rsid w:val="00BA3AC0"/>
    <w:rsid w:val="00BB527C"/>
    <w:rsid w:val="00BD2822"/>
    <w:rsid w:val="00BD30D9"/>
    <w:rsid w:val="00BD7B7C"/>
    <w:rsid w:val="00BE078E"/>
    <w:rsid w:val="00BE3432"/>
    <w:rsid w:val="00BE3EDB"/>
    <w:rsid w:val="00BF3F8F"/>
    <w:rsid w:val="00BF579B"/>
    <w:rsid w:val="00C032B7"/>
    <w:rsid w:val="00C1114A"/>
    <w:rsid w:val="00C1220C"/>
    <w:rsid w:val="00C2192F"/>
    <w:rsid w:val="00C22A5E"/>
    <w:rsid w:val="00C300FB"/>
    <w:rsid w:val="00C43085"/>
    <w:rsid w:val="00C52020"/>
    <w:rsid w:val="00C63A91"/>
    <w:rsid w:val="00C63EFA"/>
    <w:rsid w:val="00C71ADE"/>
    <w:rsid w:val="00C72175"/>
    <w:rsid w:val="00C728FC"/>
    <w:rsid w:val="00C7476C"/>
    <w:rsid w:val="00C778EF"/>
    <w:rsid w:val="00C85241"/>
    <w:rsid w:val="00C9287D"/>
    <w:rsid w:val="00C94B23"/>
    <w:rsid w:val="00CA1D7C"/>
    <w:rsid w:val="00CB5EC8"/>
    <w:rsid w:val="00CB79A3"/>
    <w:rsid w:val="00CD031F"/>
    <w:rsid w:val="00CD6306"/>
    <w:rsid w:val="00CD6AF2"/>
    <w:rsid w:val="00CE3611"/>
    <w:rsid w:val="00CF1991"/>
    <w:rsid w:val="00CF2847"/>
    <w:rsid w:val="00CF3D02"/>
    <w:rsid w:val="00CF641C"/>
    <w:rsid w:val="00CF6DC7"/>
    <w:rsid w:val="00CF78C0"/>
    <w:rsid w:val="00D01CA4"/>
    <w:rsid w:val="00D043D7"/>
    <w:rsid w:val="00D10E84"/>
    <w:rsid w:val="00D17DDB"/>
    <w:rsid w:val="00D242D2"/>
    <w:rsid w:val="00D3281D"/>
    <w:rsid w:val="00D32DD7"/>
    <w:rsid w:val="00D34E73"/>
    <w:rsid w:val="00D8165C"/>
    <w:rsid w:val="00D86DA0"/>
    <w:rsid w:val="00D8789F"/>
    <w:rsid w:val="00D95850"/>
    <w:rsid w:val="00D972ED"/>
    <w:rsid w:val="00DC2F3F"/>
    <w:rsid w:val="00DC5C83"/>
    <w:rsid w:val="00DD5A55"/>
    <w:rsid w:val="00DD7395"/>
    <w:rsid w:val="00DE2799"/>
    <w:rsid w:val="00DE4D08"/>
    <w:rsid w:val="00DE6978"/>
    <w:rsid w:val="00DE6CFD"/>
    <w:rsid w:val="00DF29C6"/>
    <w:rsid w:val="00E03ADB"/>
    <w:rsid w:val="00E03F51"/>
    <w:rsid w:val="00E16A90"/>
    <w:rsid w:val="00E23269"/>
    <w:rsid w:val="00E25DD0"/>
    <w:rsid w:val="00E27E29"/>
    <w:rsid w:val="00E46747"/>
    <w:rsid w:val="00E47DF5"/>
    <w:rsid w:val="00E522DB"/>
    <w:rsid w:val="00E63584"/>
    <w:rsid w:val="00E65563"/>
    <w:rsid w:val="00E7162F"/>
    <w:rsid w:val="00E72AE9"/>
    <w:rsid w:val="00E731FF"/>
    <w:rsid w:val="00E75517"/>
    <w:rsid w:val="00E831C9"/>
    <w:rsid w:val="00E83DD6"/>
    <w:rsid w:val="00E9478D"/>
    <w:rsid w:val="00E97C0A"/>
    <w:rsid w:val="00EB1AD3"/>
    <w:rsid w:val="00EC0E73"/>
    <w:rsid w:val="00EC0EAA"/>
    <w:rsid w:val="00EC1365"/>
    <w:rsid w:val="00ED45E9"/>
    <w:rsid w:val="00ED48B7"/>
    <w:rsid w:val="00ED5317"/>
    <w:rsid w:val="00EE1F11"/>
    <w:rsid w:val="00EE545A"/>
    <w:rsid w:val="00EF2B28"/>
    <w:rsid w:val="00F009A5"/>
    <w:rsid w:val="00F01743"/>
    <w:rsid w:val="00F034D8"/>
    <w:rsid w:val="00F279AD"/>
    <w:rsid w:val="00F31B01"/>
    <w:rsid w:val="00F37994"/>
    <w:rsid w:val="00F43B68"/>
    <w:rsid w:val="00F44B22"/>
    <w:rsid w:val="00F46127"/>
    <w:rsid w:val="00F57FF8"/>
    <w:rsid w:val="00F6144B"/>
    <w:rsid w:val="00F626DB"/>
    <w:rsid w:val="00F62B7E"/>
    <w:rsid w:val="00F725CF"/>
    <w:rsid w:val="00F8252A"/>
    <w:rsid w:val="00F83FAE"/>
    <w:rsid w:val="00F870EF"/>
    <w:rsid w:val="00F87C6B"/>
    <w:rsid w:val="00F93B1A"/>
    <w:rsid w:val="00F94765"/>
    <w:rsid w:val="00F97D5E"/>
    <w:rsid w:val="00FB0612"/>
    <w:rsid w:val="00FB2821"/>
    <w:rsid w:val="00FC6286"/>
    <w:rsid w:val="00FE2B6A"/>
    <w:rsid w:val="00FE53DF"/>
    <w:rsid w:val="00FE6926"/>
    <w:rsid w:val="00FF025B"/>
    <w:rsid w:val="00FF6896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785A78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Body Text Indent"/>
    <w:aliases w:val="Основной текст с отступом Знак"/>
    <w:basedOn w:val="a"/>
    <w:link w:val="11"/>
    <w:uiPriority w:val="99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5"/>
    <w:uiPriority w:val="99"/>
    <w:semiHidden/>
    <w:locked/>
    <w:rPr>
      <w:rFonts w:cs="Times New Roman"/>
    </w:rPr>
  </w:style>
  <w:style w:type="paragraph" w:styleId="a6">
    <w:name w:val="Body Text"/>
    <w:basedOn w:val="a"/>
    <w:link w:val="a7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</w:rPr>
  </w:style>
  <w:style w:type="character" w:customStyle="1" w:styleId="hl41">
    <w:name w:val="hl41"/>
    <w:rPr>
      <w:b/>
      <w:sz w:val="20"/>
    </w:rPr>
  </w:style>
  <w:style w:type="paragraph" w:customStyle="1" w:styleId="Web">
    <w:name w:val="Обычный (Web)"/>
    <w:basedOn w:val="a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table" w:styleId="a8">
    <w:name w:val="Table Grid"/>
    <w:basedOn w:val="a1"/>
    <w:uiPriority w:val="59"/>
    <w:rsid w:val="00785A7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1B62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rsid w:val="005A03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5A0303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customStyle="1" w:styleId="CharCharCharChar">
    <w:name w:val="Char Char Char Char"/>
    <w:basedOn w:val="a"/>
    <w:next w:val="a"/>
    <w:semiHidden/>
    <w:rsid w:val="002679C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5342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0907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C22A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</w:rPr>
  </w:style>
  <w:style w:type="paragraph" w:styleId="ad">
    <w:name w:val="List Paragraph"/>
    <w:basedOn w:val="a"/>
    <w:uiPriority w:val="34"/>
    <w:rsid w:val="00142B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785A78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Body Text Indent"/>
    <w:aliases w:val="Основной текст с отступом Знак"/>
    <w:basedOn w:val="a"/>
    <w:link w:val="11"/>
    <w:uiPriority w:val="99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5"/>
    <w:uiPriority w:val="99"/>
    <w:semiHidden/>
    <w:locked/>
    <w:rPr>
      <w:rFonts w:cs="Times New Roman"/>
    </w:rPr>
  </w:style>
  <w:style w:type="paragraph" w:styleId="a6">
    <w:name w:val="Body Text"/>
    <w:basedOn w:val="a"/>
    <w:link w:val="a7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</w:rPr>
  </w:style>
  <w:style w:type="character" w:customStyle="1" w:styleId="hl41">
    <w:name w:val="hl41"/>
    <w:rPr>
      <w:b/>
      <w:sz w:val="20"/>
    </w:rPr>
  </w:style>
  <w:style w:type="paragraph" w:customStyle="1" w:styleId="Web">
    <w:name w:val="Обычный (Web)"/>
    <w:basedOn w:val="a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table" w:styleId="a8">
    <w:name w:val="Table Grid"/>
    <w:basedOn w:val="a1"/>
    <w:uiPriority w:val="59"/>
    <w:rsid w:val="00785A7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1B62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rsid w:val="005A03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5A0303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customStyle="1" w:styleId="CharCharCharChar">
    <w:name w:val="Char Char Char Char"/>
    <w:basedOn w:val="a"/>
    <w:next w:val="a"/>
    <w:semiHidden/>
    <w:rsid w:val="002679C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5342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0907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C22A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</w:rPr>
  </w:style>
  <w:style w:type="paragraph" w:styleId="ad">
    <w:name w:val="List Paragraph"/>
    <w:basedOn w:val="a"/>
    <w:uiPriority w:val="34"/>
    <w:rsid w:val="00142B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8A10-8E8C-436A-9C87-F47BB2AF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 муниципального образования Васильевски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Фисенко</dc:creator>
  <cp:lastModifiedBy>User Windows</cp:lastModifiedBy>
  <cp:revision>3</cp:revision>
  <cp:lastPrinted>2020-01-09T09:57:00Z</cp:lastPrinted>
  <dcterms:created xsi:type="dcterms:W3CDTF">2020-12-24T07:03:00Z</dcterms:created>
  <dcterms:modified xsi:type="dcterms:W3CDTF">2020-12-24T07:03:00Z</dcterms:modified>
</cp:coreProperties>
</file>